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C98C" w14:textId="29A6995F" w:rsidR="003E6F76" w:rsidRDefault="006326DB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67BFB1BA">
                <wp:simplePos x="0" y="0"/>
                <wp:positionH relativeFrom="page">
                  <wp:posOffset>628650</wp:posOffset>
                </wp:positionH>
                <wp:positionV relativeFrom="page">
                  <wp:align>top</wp:align>
                </wp:positionV>
                <wp:extent cx="2171700" cy="100393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03935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02A4" id="Rectangle 3" o:spid="_x0000_s1026" style="position:absolute;margin-left:49.5pt;margin-top:0;width:171pt;height:79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379A0"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578CEBB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4ACC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56028B7D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77FEF02C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5528AD1F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26BAAA44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6A7B5445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3D7CF5EE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7F56CEC8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5A174DD1" w14:textId="7DF37184" w:rsidR="001F5110" w:rsidRDefault="0080767F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3FF812D">
                <wp:simplePos x="0" y="0"/>
                <wp:positionH relativeFrom="page">
                  <wp:posOffset>2800350</wp:posOffset>
                </wp:positionH>
                <wp:positionV relativeFrom="paragraph">
                  <wp:posOffset>301625</wp:posOffset>
                </wp:positionV>
                <wp:extent cx="4733925" cy="175895"/>
                <wp:effectExtent l="57150" t="19050" r="28575" b="90805"/>
                <wp:wrapThrough wrapText="bothSides">
                  <wp:wrapPolygon edited="0">
                    <wp:start x="4868" y="-2339"/>
                    <wp:lineTo x="-261" y="0"/>
                    <wp:lineTo x="-261" y="23394"/>
                    <wp:lineTo x="7128" y="30412"/>
                    <wp:lineTo x="14603" y="30412"/>
                    <wp:lineTo x="21470" y="21054"/>
                    <wp:lineTo x="21643" y="0"/>
                    <wp:lineTo x="17037" y="-2339"/>
                    <wp:lineTo x="4868" y="-2339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175895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1829D" id="Oval 2" o:spid="_x0000_s1026" style="position:absolute;margin-left:220.5pt;margin-top:23.75pt;width:372.75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6326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331B9ED9">
                <wp:simplePos x="0" y="0"/>
                <wp:positionH relativeFrom="page">
                  <wp:posOffset>638175</wp:posOffset>
                </wp:positionH>
                <wp:positionV relativeFrom="page">
                  <wp:posOffset>2609850</wp:posOffset>
                </wp:positionV>
                <wp:extent cx="2171700" cy="17049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1F88C568" w:rsidR="00742BCF" w:rsidRPr="00E400DE" w:rsidRDefault="00A13533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y 12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280FD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55AA08E5" w:rsidR="00742BCF" w:rsidRPr="00E400DE" w:rsidRDefault="002B39E7" w:rsidP="0080767F">
                            <w:pPr>
                              <w:pStyle w:val="Heading3"/>
                              <w:ind w:left="1440" w:firstLine="72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0767F">
                              <w:rPr>
                                <w:color w:val="FFFFFF" w:themeColor="background1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86C" id="Text Box 10" o:spid="_x0000_s1027" type="#_x0000_t202" style="position:absolute;left:0;text-align:left;margin-left:50.25pt;margin-top:205.5pt;width:171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" filled="f" stroked="f">
                <v:textbox inset="3.6pt,,3.6pt">
                  <w:txbxContent>
                    <w:p w14:paraId="3C246188" w14:textId="1F88C568" w:rsidR="00742BCF" w:rsidRPr="00E400DE" w:rsidRDefault="00A13533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y 12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280FD0">
                        <w:rPr>
                          <w:color w:val="FFFFFF" w:themeColor="background1"/>
                        </w:rPr>
                        <w:t>2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55AA08E5" w:rsidR="00742BCF" w:rsidRPr="00E400DE" w:rsidRDefault="002B39E7" w:rsidP="0080767F">
                      <w:pPr>
                        <w:pStyle w:val="Heading3"/>
                        <w:ind w:left="1440" w:firstLine="72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="0080767F">
                        <w:rPr>
                          <w:color w:val="FFFFFF" w:themeColor="background1"/>
                        </w:rPr>
                        <w:t>e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112896" w14:textId="03B0D461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487DA8CE" w:rsidR="00D14E7C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71A7D">
        <w:rPr>
          <w:sz w:val="24"/>
          <w:szCs w:val="24"/>
        </w:rPr>
        <w:t>Aisha Powell</w:t>
      </w:r>
    </w:p>
    <w:p w14:paraId="65A5C71C" w14:textId="23D47416" w:rsidR="006C0E28" w:rsidRDefault="006C0E28" w:rsidP="00D14E7C">
      <w:pPr>
        <w:ind w:left="2700" w:right="-1350"/>
        <w:rPr>
          <w:sz w:val="24"/>
          <w:szCs w:val="24"/>
        </w:rPr>
      </w:pPr>
    </w:p>
    <w:p w14:paraId="28762D96" w14:textId="31469B45" w:rsidR="006C0E28" w:rsidRPr="00E404E9" w:rsidRDefault="006C0E28" w:rsidP="006C0E28">
      <w:pPr>
        <w:ind w:left="1980" w:right="-1350" w:firstLine="720"/>
        <w:rPr>
          <w:sz w:val="24"/>
          <w:szCs w:val="24"/>
        </w:rPr>
      </w:pPr>
      <w:r w:rsidRPr="00FE6853">
        <w:rPr>
          <w:sz w:val="24"/>
          <w:szCs w:val="24"/>
        </w:rPr>
        <w:t>3:</w:t>
      </w:r>
      <w:r>
        <w:rPr>
          <w:sz w:val="24"/>
          <w:szCs w:val="24"/>
        </w:rPr>
        <w:t>0</w:t>
      </w:r>
      <w:r w:rsidRPr="00FE6853">
        <w:rPr>
          <w:sz w:val="24"/>
          <w:szCs w:val="24"/>
        </w:rPr>
        <w:t>0 – 3:</w:t>
      </w:r>
      <w:r>
        <w:rPr>
          <w:sz w:val="24"/>
          <w:szCs w:val="24"/>
        </w:rPr>
        <w:t>2</w:t>
      </w:r>
      <w:r w:rsidR="00A13533">
        <w:rPr>
          <w:sz w:val="24"/>
          <w:szCs w:val="24"/>
        </w:rPr>
        <w:t>0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Pr="00313FA0">
        <w:rPr>
          <w:sz w:val="24"/>
          <w:szCs w:val="24"/>
        </w:rPr>
        <w:t xml:space="preserve">University </w:t>
      </w:r>
      <w:r>
        <w:rPr>
          <w:sz w:val="24"/>
          <w:szCs w:val="24"/>
        </w:rPr>
        <w:t>Update</w:t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12BD">
        <w:rPr>
          <w:sz w:val="24"/>
          <w:szCs w:val="24"/>
        </w:rPr>
        <w:t>Chancellor</w:t>
      </w:r>
      <w:r w:rsidR="001F3C29">
        <w:rPr>
          <w:sz w:val="24"/>
          <w:szCs w:val="24"/>
        </w:rPr>
        <w:t xml:space="preserve"> </w:t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  <w:t>Philip Rogers</w:t>
      </w:r>
    </w:p>
    <w:p w14:paraId="28B23731" w14:textId="46942784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36DB5806" w14:textId="2109F2FC" w:rsidR="007E2BC0" w:rsidRDefault="00313FA0" w:rsidP="00A13533">
      <w:pPr>
        <w:ind w:left="1980" w:right="-1350" w:firstLine="720"/>
        <w:rPr>
          <w:sz w:val="24"/>
          <w:szCs w:val="24"/>
        </w:rPr>
      </w:pPr>
      <w:bookmarkStart w:id="0" w:name="_Hlk89409150"/>
      <w:r w:rsidRPr="00FE6853">
        <w:rPr>
          <w:sz w:val="24"/>
          <w:szCs w:val="24"/>
        </w:rPr>
        <w:t>3:</w:t>
      </w:r>
      <w:r w:rsidR="006C0E28">
        <w:rPr>
          <w:sz w:val="24"/>
          <w:szCs w:val="24"/>
        </w:rPr>
        <w:t>2</w:t>
      </w:r>
      <w:r w:rsidR="00A13533">
        <w:rPr>
          <w:sz w:val="24"/>
          <w:szCs w:val="24"/>
        </w:rPr>
        <w:t>0</w:t>
      </w:r>
      <w:r w:rsidRPr="00FE6853">
        <w:rPr>
          <w:sz w:val="24"/>
          <w:szCs w:val="24"/>
        </w:rPr>
        <w:t xml:space="preserve"> – 3:</w:t>
      </w:r>
      <w:r w:rsidR="00A13533">
        <w:rPr>
          <w:sz w:val="24"/>
          <w:szCs w:val="24"/>
        </w:rPr>
        <w:t>4</w:t>
      </w:r>
      <w:r w:rsidR="00A61B51">
        <w:rPr>
          <w:sz w:val="24"/>
          <w:szCs w:val="24"/>
        </w:rPr>
        <w:t>0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="00A13533">
        <w:rPr>
          <w:sz w:val="24"/>
          <w:szCs w:val="24"/>
        </w:rPr>
        <w:t>ECU Dining Services</w:t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  <w:t>Dr. Linda Campion</w:t>
      </w:r>
      <w:r w:rsidR="00A61B51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</w:p>
    <w:p w14:paraId="12D621D6" w14:textId="54545138" w:rsidR="001F3C29" w:rsidRDefault="001F3C29" w:rsidP="00313FA0">
      <w:pPr>
        <w:ind w:left="1980" w:right="-1350" w:firstLine="720"/>
        <w:rPr>
          <w:sz w:val="24"/>
          <w:szCs w:val="24"/>
        </w:rPr>
      </w:pPr>
    </w:p>
    <w:p w14:paraId="41BCAF74" w14:textId="45A121C7" w:rsidR="001F3C29" w:rsidRDefault="001F3C29" w:rsidP="00313FA0">
      <w:pPr>
        <w:ind w:left="1980" w:right="-1350" w:firstLine="720"/>
        <w:rPr>
          <w:sz w:val="24"/>
          <w:szCs w:val="24"/>
        </w:rPr>
      </w:pPr>
      <w:r w:rsidRPr="001F3C29">
        <w:rPr>
          <w:sz w:val="24"/>
          <w:szCs w:val="24"/>
        </w:rPr>
        <w:t>3:</w:t>
      </w:r>
      <w:r w:rsidR="00A13533">
        <w:rPr>
          <w:sz w:val="24"/>
          <w:szCs w:val="24"/>
        </w:rPr>
        <w:t>4</w:t>
      </w:r>
      <w:r w:rsidR="00A61B51">
        <w:rPr>
          <w:sz w:val="24"/>
          <w:szCs w:val="24"/>
        </w:rPr>
        <w:t>0</w:t>
      </w:r>
      <w:r w:rsidRPr="001F3C29">
        <w:rPr>
          <w:sz w:val="24"/>
          <w:szCs w:val="24"/>
        </w:rPr>
        <w:t xml:space="preserve"> – </w:t>
      </w:r>
      <w:r w:rsidR="00A13533">
        <w:rPr>
          <w:sz w:val="24"/>
          <w:szCs w:val="24"/>
        </w:rPr>
        <w:t>3</w:t>
      </w:r>
      <w:r w:rsidRPr="001F3C29">
        <w:rPr>
          <w:sz w:val="24"/>
          <w:szCs w:val="24"/>
        </w:rPr>
        <w:t>:</w:t>
      </w:r>
      <w:r w:rsidR="00A13533">
        <w:rPr>
          <w:sz w:val="24"/>
          <w:szCs w:val="24"/>
        </w:rPr>
        <w:t>50</w:t>
      </w:r>
      <w:r w:rsidRPr="001F3C29">
        <w:rPr>
          <w:sz w:val="24"/>
          <w:szCs w:val="24"/>
        </w:rPr>
        <w:t>pm</w:t>
      </w:r>
      <w:r w:rsidRPr="001F3C29">
        <w:rPr>
          <w:sz w:val="24"/>
          <w:szCs w:val="24"/>
        </w:rPr>
        <w:tab/>
      </w:r>
      <w:r w:rsidRPr="001F3C29">
        <w:rPr>
          <w:sz w:val="24"/>
          <w:szCs w:val="24"/>
        </w:rPr>
        <w:tab/>
      </w:r>
      <w:r w:rsidR="00A13533">
        <w:rPr>
          <w:sz w:val="24"/>
          <w:szCs w:val="24"/>
        </w:rPr>
        <w:t>Presentation of Outgoing</w:t>
      </w:r>
      <w:r w:rsidRPr="001F3C29">
        <w:rPr>
          <w:sz w:val="24"/>
          <w:szCs w:val="24"/>
        </w:rPr>
        <w:tab/>
      </w:r>
      <w:r w:rsidR="00A13533">
        <w:rPr>
          <w:sz w:val="24"/>
          <w:szCs w:val="24"/>
        </w:rPr>
        <w:t xml:space="preserve">Joseph Moore </w:t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  <w:t>Senators</w:t>
      </w:r>
    </w:p>
    <w:bookmarkEnd w:id="0"/>
    <w:p w14:paraId="4DAB2A00" w14:textId="77777777" w:rsidR="00313FA0" w:rsidRDefault="00313FA0" w:rsidP="0065087B">
      <w:pPr>
        <w:ind w:right="-1350"/>
        <w:rPr>
          <w:sz w:val="24"/>
          <w:szCs w:val="24"/>
        </w:rPr>
      </w:pPr>
    </w:p>
    <w:p w14:paraId="1278FBB9" w14:textId="03CB014C" w:rsidR="002B39E7" w:rsidRDefault="00A13533" w:rsidP="00FE6853">
      <w:pPr>
        <w:ind w:left="1980" w:right="-1350" w:firstLine="720"/>
        <w:rPr>
          <w:sz w:val="24"/>
          <w:szCs w:val="24"/>
        </w:rPr>
      </w:pPr>
      <w:bookmarkStart w:id="1" w:name="_Hlk100217275"/>
      <w:r>
        <w:rPr>
          <w:sz w:val="24"/>
          <w:szCs w:val="24"/>
        </w:rPr>
        <w:t>3</w:t>
      </w:r>
      <w:r w:rsidR="002B39E7" w:rsidRPr="00E404E9">
        <w:rPr>
          <w:sz w:val="24"/>
          <w:szCs w:val="24"/>
        </w:rPr>
        <w:t>:</w:t>
      </w:r>
      <w:r>
        <w:rPr>
          <w:sz w:val="24"/>
          <w:szCs w:val="24"/>
        </w:rPr>
        <w:t>50</w:t>
      </w:r>
      <w:r w:rsidR="002B39E7"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="002B39E7" w:rsidRPr="00E404E9">
        <w:rPr>
          <w:sz w:val="24"/>
          <w:szCs w:val="24"/>
        </w:rPr>
        <w:t>:</w:t>
      </w:r>
      <w:r>
        <w:rPr>
          <w:sz w:val="24"/>
          <w:szCs w:val="24"/>
        </w:rPr>
        <w:t>55</w:t>
      </w:r>
      <w:r w:rsidR="002B39E7" w:rsidRPr="00E404E9">
        <w:rPr>
          <w:sz w:val="24"/>
          <w:szCs w:val="24"/>
        </w:rPr>
        <w:t>pm</w:t>
      </w:r>
      <w:r w:rsidR="002B39E7" w:rsidRPr="00E404E9">
        <w:rPr>
          <w:sz w:val="24"/>
          <w:szCs w:val="24"/>
        </w:rPr>
        <w:tab/>
      </w:r>
      <w:r w:rsidR="002B39E7" w:rsidRPr="00E404E9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Approval of Minutes</w:t>
      </w:r>
      <w:r w:rsidR="002B39E7">
        <w:rPr>
          <w:sz w:val="24"/>
          <w:szCs w:val="24"/>
        </w:rPr>
        <w:tab/>
      </w:r>
      <w:r w:rsidR="002B39E7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Kristin W</w:t>
      </w:r>
      <w:r w:rsidR="00FE6853">
        <w:rPr>
          <w:sz w:val="24"/>
          <w:szCs w:val="24"/>
        </w:rPr>
        <w:t>ooten</w:t>
      </w:r>
    </w:p>
    <w:bookmarkEnd w:id="1"/>
    <w:p w14:paraId="7AB4284A" w14:textId="77777777" w:rsidR="002B39E7" w:rsidRDefault="002B39E7" w:rsidP="00757298">
      <w:pPr>
        <w:ind w:right="-1350"/>
        <w:rPr>
          <w:sz w:val="24"/>
          <w:szCs w:val="24"/>
        </w:rPr>
      </w:pPr>
    </w:p>
    <w:p w14:paraId="1FE23EE1" w14:textId="1C8F0B49" w:rsidR="00FF705B" w:rsidRDefault="00A13533" w:rsidP="00FE7CD2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>3</w:t>
      </w:r>
      <w:r w:rsidR="00D14E7C" w:rsidRPr="00E404E9">
        <w:rPr>
          <w:sz w:val="24"/>
          <w:szCs w:val="24"/>
        </w:rPr>
        <w:t>:</w:t>
      </w:r>
      <w:r>
        <w:rPr>
          <w:sz w:val="24"/>
          <w:szCs w:val="24"/>
        </w:rPr>
        <w:t>55</w:t>
      </w:r>
      <w:r w:rsidR="00D14E7C"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="00D14E7C" w:rsidRPr="00E404E9">
        <w:rPr>
          <w:sz w:val="24"/>
          <w:szCs w:val="24"/>
        </w:rPr>
        <w:t xml:space="preserve"> </w:t>
      </w:r>
      <w:r w:rsidR="006C0E28">
        <w:rPr>
          <w:sz w:val="24"/>
          <w:szCs w:val="24"/>
        </w:rPr>
        <w:t>4</w:t>
      </w:r>
      <w:r w:rsidR="00391327" w:rsidRPr="00E404E9">
        <w:rPr>
          <w:sz w:val="24"/>
          <w:szCs w:val="24"/>
        </w:rPr>
        <w:t>:</w:t>
      </w:r>
      <w:r>
        <w:rPr>
          <w:sz w:val="24"/>
          <w:szCs w:val="24"/>
        </w:rPr>
        <w:t>10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Executive Committee</w:t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  <w:t>Aisha Powell</w:t>
      </w:r>
    </w:p>
    <w:p w14:paraId="7E81C8EE" w14:textId="78DA32BB" w:rsidR="00FF705B" w:rsidRPr="00E404E9" w:rsidRDefault="00391327" w:rsidP="00FF705B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1114C9">
        <w:rPr>
          <w:sz w:val="24"/>
          <w:szCs w:val="24"/>
        </w:rPr>
        <w:t>Comments</w:t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  <w:t>Lisa Ormond</w:t>
      </w:r>
      <w:r w:rsidR="00FF705B" w:rsidRPr="00E404E9">
        <w:rPr>
          <w:sz w:val="24"/>
          <w:szCs w:val="24"/>
        </w:rPr>
        <w:t xml:space="preserve"> </w:t>
      </w:r>
    </w:p>
    <w:p w14:paraId="0EAE0713" w14:textId="12B6A064" w:rsidR="002E6211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2260C9">
        <w:rPr>
          <w:sz w:val="24"/>
          <w:szCs w:val="24"/>
        </w:rPr>
        <w:t>Robin Mayo</w:t>
      </w:r>
    </w:p>
    <w:p w14:paraId="52C27EC4" w14:textId="5C063D88" w:rsidR="00A81971" w:rsidRPr="00E404E9" w:rsidRDefault="00FF705B" w:rsidP="002B39E7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</w:t>
      </w:r>
      <w:r w:rsidR="00A13533">
        <w:rPr>
          <w:sz w:val="24"/>
          <w:szCs w:val="24"/>
        </w:rPr>
        <w:t>n</w:t>
      </w:r>
    </w:p>
    <w:p w14:paraId="6C630B1C" w14:textId="77777777" w:rsidR="00A81971" w:rsidRPr="00E404E9" w:rsidRDefault="00A81971" w:rsidP="00313FA0">
      <w:pPr>
        <w:ind w:right="-1350"/>
        <w:rPr>
          <w:sz w:val="24"/>
          <w:szCs w:val="24"/>
        </w:rPr>
      </w:pPr>
    </w:p>
    <w:p w14:paraId="5C1670DA" w14:textId="208385B5" w:rsidR="00DA1F10" w:rsidRPr="00E404E9" w:rsidRDefault="00FF705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337A9CD">
                <wp:simplePos x="0" y="0"/>
                <wp:positionH relativeFrom="page">
                  <wp:posOffset>561975</wp:posOffset>
                </wp:positionH>
                <wp:positionV relativeFrom="page">
                  <wp:posOffset>7791449</wp:posOffset>
                </wp:positionV>
                <wp:extent cx="217170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411" y="21482"/>
                    <wp:lineTo x="2141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3FD708C1" w:rsidR="00742BCF" w:rsidRPr="00C87F3D" w:rsidRDefault="00A13533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June 9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9B12BD">
                              <w:rPr>
                                <w:color w:val="FFFFFF"/>
                              </w:rPr>
                              <w:t>2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2CE4CDA8" w:rsidR="00742BCF" w:rsidRPr="00C87F3D" w:rsidRDefault="002B39E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</w:t>
                            </w:r>
                            <w:r w:rsidR="0080767F">
                              <w:rPr>
                                <w:color w:val="FFFFFF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4.25pt;margin-top:613.5pt;width:171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3FD708C1" w:rsidR="00742BCF" w:rsidRPr="00C87F3D" w:rsidRDefault="00A13533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June 9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9B12BD">
                        <w:rPr>
                          <w:color w:val="FFFFFF"/>
                        </w:rPr>
                        <w:t>2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2CE4CDA8" w:rsidR="00742BCF" w:rsidRPr="00C87F3D" w:rsidRDefault="002B39E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</w:t>
                      </w:r>
                      <w:r w:rsidR="0080767F">
                        <w:rPr>
                          <w:color w:val="FFFFFF"/>
                        </w:rPr>
                        <w:t>ea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4E7C" w:rsidRPr="00E404E9">
        <w:rPr>
          <w:sz w:val="24"/>
          <w:szCs w:val="24"/>
        </w:rPr>
        <w:tab/>
      </w:r>
      <w:r w:rsidR="006C0E28">
        <w:rPr>
          <w:sz w:val="24"/>
          <w:szCs w:val="24"/>
        </w:rPr>
        <w:t>4</w:t>
      </w:r>
      <w:r w:rsidR="00D619D2" w:rsidRPr="00E404E9">
        <w:rPr>
          <w:sz w:val="24"/>
          <w:szCs w:val="24"/>
        </w:rPr>
        <w:t>:</w:t>
      </w:r>
      <w:r w:rsidR="00A13533">
        <w:rPr>
          <w:sz w:val="24"/>
          <w:szCs w:val="24"/>
        </w:rPr>
        <w:t>10</w:t>
      </w:r>
      <w:r w:rsidR="00D14E7C"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A13533">
        <w:rPr>
          <w:sz w:val="24"/>
          <w:szCs w:val="24"/>
        </w:rPr>
        <w:t>2</w:t>
      </w:r>
      <w:r w:rsidR="00A61B51">
        <w:rPr>
          <w:sz w:val="24"/>
          <w:szCs w:val="24"/>
        </w:rPr>
        <w:t>5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2B3946">
        <w:rPr>
          <w:sz w:val="24"/>
          <w:szCs w:val="24"/>
        </w:rPr>
        <w:t>Committee Chairs</w:t>
      </w:r>
    </w:p>
    <w:p w14:paraId="37C57ED5" w14:textId="18451753" w:rsidR="00313FA0" w:rsidRPr="00E404E9" w:rsidRDefault="00DA1F10" w:rsidP="009A5982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266BD7B6" w14:textId="21514DC9" w:rsidR="00313FA0" w:rsidRDefault="00313FA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</w:t>
      </w:r>
      <w:r w:rsidR="00A13533">
        <w:rPr>
          <w:sz w:val="24"/>
          <w:szCs w:val="24"/>
        </w:rPr>
        <w:t>2</w:t>
      </w:r>
      <w:r w:rsidR="00A61B51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A13533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A13533">
        <w:rPr>
          <w:sz w:val="24"/>
          <w:szCs w:val="24"/>
        </w:rPr>
        <w:t>45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3533" w:rsidRPr="00A13533">
        <w:rPr>
          <w:sz w:val="24"/>
          <w:szCs w:val="24"/>
        </w:rPr>
        <w:t>Election of Executive</w:t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  <w:t>Aisha Powell</w:t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</w:r>
      <w:r w:rsidR="00A13533">
        <w:rPr>
          <w:sz w:val="24"/>
          <w:szCs w:val="24"/>
        </w:rPr>
        <w:tab/>
      </w:r>
      <w:r w:rsidR="00A13533" w:rsidRPr="00A13533">
        <w:rPr>
          <w:sz w:val="24"/>
          <w:szCs w:val="24"/>
        </w:rPr>
        <w:t>Committee</w:t>
      </w:r>
      <w:r w:rsidR="00A13533">
        <w:rPr>
          <w:sz w:val="24"/>
          <w:szCs w:val="24"/>
        </w:rPr>
        <w:t xml:space="preserve"> Members</w:t>
      </w:r>
      <w:r>
        <w:rPr>
          <w:sz w:val="24"/>
          <w:szCs w:val="24"/>
        </w:rPr>
        <w:tab/>
      </w:r>
    </w:p>
    <w:p w14:paraId="0CA673A9" w14:textId="77777777" w:rsidR="00A13533" w:rsidRDefault="00313FA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4542B9" w14:textId="25DD16EC" w:rsidR="00A13533" w:rsidRDefault="00A13533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Pr="00FE6853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Pr="00FE6853">
        <w:rPr>
          <w:sz w:val="24"/>
          <w:szCs w:val="24"/>
        </w:rPr>
        <w:t xml:space="preserve"> – </w:t>
      </w:r>
      <w:r>
        <w:rPr>
          <w:sz w:val="24"/>
          <w:szCs w:val="24"/>
        </w:rPr>
        <w:t>5</w:t>
      </w:r>
      <w:r w:rsidRPr="00FE6853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>Open Discu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F9B575" w14:textId="77777777" w:rsidR="00A13533" w:rsidRDefault="00A13533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DCC4C22">
                <wp:simplePos x="0" y="0"/>
                <wp:positionH relativeFrom="page">
                  <wp:posOffset>2779643</wp:posOffset>
                </wp:positionH>
                <wp:positionV relativeFrom="paragraph">
                  <wp:posOffset>618877</wp:posOffset>
                </wp:positionV>
                <wp:extent cx="4743450" cy="171450"/>
                <wp:effectExtent l="57150" t="19050" r="19050" b="95250"/>
                <wp:wrapThrough wrapText="bothSides">
                  <wp:wrapPolygon edited="0">
                    <wp:start x="4858" y="-2400"/>
                    <wp:lineTo x="-260" y="0"/>
                    <wp:lineTo x="-260" y="24000"/>
                    <wp:lineTo x="7113" y="31200"/>
                    <wp:lineTo x="14573" y="31200"/>
                    <wp:lineTo x="21427" y="21600"/>
                    <wp:lineTo x="21600" y="0"/>
                    <wp:lineTo x="17002" y="-2400"/>
                    <wp:lineTo x="4858" y="-2400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5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E70FB" id="Oval 2" o:spid="_x0000_s1026" style="position:absolute;margin-left:218.85pt;margin-top:48.75pt;width:37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>
        <w:rPr>
          <w:sz w:val="24"/>
          <w:szCs w:val="24"/>
        </w:rPr>
        <w:t xml:space="preserve">  </w:t>
      </w:r>
    </w:p>
    <w:p w14:paraId="3AAC9586" w14:textId="038D5F8E" w:rsidR="00742BCF" w:rsidRPr="00D14E7C" w:rsidRDefault="00A13533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13FA0">
        <w:rPr>
          <w:sz w:val="24"/>
          <w:szCs w:val="24"/>
        </w:rPr>
        <w:t>5</w:t>
      </w:r>
      <w:r w:rsidR="001F5110" w:rsidRPr="00E404E9">
        <w:rPr>
          <w:sz w:val="24"/>
          <w:szCs w:val="24"/>
        </w:rPr>
        <w:t>:</w:t>
      </w:r>
      <w:r w:rsidR="00313FA0">
        <w:rPr>
          <w:sz w:val="24"/>
          <w:szCs w:val="24"/>
        </w:rPr>
        <w:t>0</w:t>
      </w:r>
      <w:r w:rsidR="001F5110" w:rsidRPr="00E404E9">
        <w:rPr>
          <w:sz w:val="24"/>
          <w:szCs w:val="24"/>
        </w:rPr>
        <w:t>0pm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  <w:t>Adjourn Meeting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2260C9">
        <w:rPr>
          <w:sz w:val="24"/>
          <w:szCs w:val="24"/>
        </w:rPr>
        <w:t>Aisha Powell</w: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0.85pt" o:bullet="t">
        <v:imagedata r:id="rId1" o:title="bullet1"/>
      </v:shape>
    </w:pict>
  </w:numPicBullet>
  <w:numPicBullet w:numPicBulletId="1">
    <w:pict>
      <v:shape id="_x0000_i1031" type="#_x0000_t75" style="width:8.9pt;height:8.9pt" o:bullet="t">
        <v:imagedata r:id="rId2" o:title="bullet2"/>
      </v:shape>
    </w:pict>
  </w:numPicBullet>
  <w:numPicBullet w:numPicBulletId="2">
    <w:pict>
      <v:shape id="_x0000_i1032" type="#_x0000_t75" style="width:8.9pt;height:8.9pt" o:bullet="t">
        <v:imagedata r:id="rId3" o:title="bullet3"/>
      </v:shape>
    </w:pict>
  </w:numPicBullet>
  <w:numPicBullet w:numPicBulletId="3">
    <w:pict>
      <v:shape w14:anchorId="49AAD031" id="_x0000_i1033" type="#_x0000_t75" style="width:637.15pt;height:69.0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37282934">
    <w:abstractNumId w:val="3"/>
  </w:num>
  <w:num w:numId="2" w16cid:durableId="1475024091">
    <w:abstractNumId w:val="6"/>
  </w:num>
  <w:num w:numId="3" w16cid:durableId="1104962226">
    <w:abstractNumId w:val="1"/>
  </w:num>
  <w:num w:numId="4" w16cid:durableId="1638873330">
    <w:abstractNumId w:val="4"/>
  </w:num>
  <w:num w:numId="5" w16cid:durableId="495146873">
    <w:abstractNumId w:val="2"/>
  </w:num>
  <w:num w:numId="6" w16cid:durableId="616520472">
    <w:abstractNumId w:val="0"/>
  </w:num>
  <w:num w:numId="7" w16cid:durableId="6654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0B1309"/>
    <w:rsid w:val="000E2407"/>
    <w:rsid w:val="001114C9"/>
    <w:rsid w:val="0011176B"/>
    <w:rsid w:val="00166AA3"/>
    <w:rsid w:val="001856A7"/>
    <w:rsid w:val="001A3816"/>
    <w:rsid w:val="001A7306"/>
    <w:rsid w:val="001C2A34"/>
    <w:rsid w:val="001C4F2D"/>
    <w:rsid w:val="001E4EA4"/>
    <w:rsid w:val="001F178D"/>
    <w:rsid w:val="001F3C29"/>
    <w:rsid w:val="001F5110"/>
    <w:rsid w:val="00217036"/>
    <w:rsid w:val="002260C9"/>
    <w:rsid w:val="00280FD0"/>
    <w:rsid w:val="002B3946"/>
    <w:rsid w:val="002B39E7"/>
    <w:rsid w:val="002D6601"/>
    <w:rsid w:val="002E6211"/>
    <w:rsid w:val="002F5063"/>
    <w:rsid w:val="00305ABE"/>
    <w:rsid w:val="00313FA0"/>
    <w:rsid w:val="00370B05"/>
    <w:rsid w:val="00390FCA"/>
    <w:rsid w:val="00391327"/>
    <w:rsid w:val="00391CC7"/>
    <w:rsid w:val="00392933"/>
    <w:rsid w:val="003C1E25"/>
    <w:rsid w:val="003E68B5"/>
    <w:rsid w:val="003E6F76"/>
    <w:rsid w:val="00407372"/>
    <w:rsid w:val="0042448B"/>
    <w:rsid w:val="00443132"/>
    <w:rsid w:val="00490902"/>
    <w:rsid w:val="004F67E2"/>
    <w:rsid w:val="0050156B"/>
    <w:rsid w:val="00506068"/>
    <w:rsid w:val="00555673"/>
    <w:rsid w:val="005926DA"/>
    <w:rsid w:val="005951BE"/>
    <w:rsid w:val="005D17EE"/>
    <w:rsid w:val="00606632"/>
    <w:rsid w:val="006326DB"/>
    <w:rsid w:val="0065087B"/>
    <w:rsid w:val="00662268"/>
    <w:rsid w:val="006903F6"/>
    <w:rsid w:val="00697273"/>
    <w:rsid w:val="006972B5"/>
    <w:rsid w:val="006C0E28"/>
    <w:rsid w:val="006E18DA"/>
    <w:rsid w:val="00731413"/>
    <w:rsid w:val="00742BCF"/>
    <w:rsid w:val="00746F20"/>
    <w:rsid w:val="00757298"/>
    <w:rsid w:val="007B4A9B"/>
    <w:rsid w:val="007E2BC0"/>
    <w:rsid w:val="0080767F"/>
    <w:rsid w:val="00862922"/>
    <w:rsid w:val="00875F91"/>
    <w:rsid w:val="008848A3"/>
    <w:rsid w:val="008877FA"/>
    <w:rsid w:val="00891B8C"/>
    <w:rsid w:val="008C7AF3"/>
    <w:rsid w:val="008E7CF9"/>
    <w:rsid w:val="00946DED"/>
    <w:rsid w:val="0096017D"/>
    <w:rsid w:val="009A5982"/>
    <w:rsid w:val="009B12BD"/>
    <w:rsid w:val="009B1EB1"/>
    <w:rsid w:val="009F792B"/>
    <w:rsid w:val="00A07CFD"/>
    <w:rsid w:val="00A13533"/>
    <w:rsid w:val="00A551B9"/>
    <w:rsid w:val="00A61B51"/>
    <w:rsid w:val="00A81971"/>
    <w:rsid w:val="00AB6065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1A7D"/>
    <w:rsid w:val="00F74B74"/>
    <w:rsid w:val="00FA1837"/>
    <w:rsid w:val="00FA5AAE"/>
    <w:rsid w:val="00FE6853"/>
    <w:rsid w:val="00FE7CD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5" ma:contentTypeDescription="Create a new document." ma:contentTypeScope="" ma:versionID="1e1c361f0ab7b1b1fd19d93616f39afc">
  <xsd:schema xmlns:xsd="http://www.w3.org/2001/XMLSchema" xmlns:xs="http://www.w3.org/2001/XMLSchema" xmlns:p="http://schemas.microsoft.com/office/2006/metadata/properties" xmlns:ns1="http://schemas.microsoft.com/sharepoint/v3" xmlns:ns2="237c3ecd-0ac8-420c-ac5c-a478e529e17d" xmlns:ns3="fae68e81-a066-4227-b876-70f94d102ef8" targetNamespace="http://schemas.microsoft.com/office/2006/metadata/properties" ma:root="true" ma:fieldsID="9d9f0234de15500b8e4ad0638126dbc7" ns1:_="" ns2:_="" ns3:_="">
    <xsd:import namespace="http://schemas.microsoft.com/sharepoint/v3"/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5E554-DC6B-4262-9B0E-84F56AB88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78F12-046C-4285-92F3-04CE61D36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17485-0910-4C12-9E5E-EE25C165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c3ecd-0ac8-420c-ac5c-a478e529e17d"/>
    <ds:schemaRef ds:uri="fae68e81-a066-4227-b876-70f94d10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Bone, Michelle</cp:lastModifiedBy>
  <cp:revision>2</cp:revision>
  <dcterms:created xsi:type="dcterms:W3CDTF">2022-05-10T14:37:00Z</dcterms:created>
  <dcterms:modified xsi:type="dcterms:W3CDTF">2022-05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